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377" w14:textId="77777777" w:rsidR="00E9742B" w:rsidRPr="00797F46" w:rsidRDefault="00E9742B" w:rsidP="00CA4BE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797F46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797F46" w:rsidRDefault="00E9742B" w:rsidP="00CA4BE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797F46" w:rsidRDefault="00E9742B" w:rsidP="00CA4BE2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797F46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797F46" w:rsidRDefault="00E9742B" w:rsidP="00CA4BE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6F33810D" w:rsidR="00E9742B" w:rsidRPr="00797F46" w:rsidRDefault="00E9742B" w:rsidP="00CA4BE2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797F46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797F46">
        <w:rPr>
          <w:rFonts w:ascii="Cambria" w:hAnsi="Cambria" w:cs="Calibri"/>
          <w:sz w:val="16"/>
          <w:szCs w:val="16"/>
        </w:rPr>
        <w:t xml:space="preserve">eleção de empresa especializada no fornecimento de frutas com o objetivo de atender as necessidades da Secretaria Municipal de </w:t>
      </w:r>
      <w:r w:rsidR="00CE3C6D" w:rsidRPr="00797F46">
        <w:rPr>
          <w:rFonts w:ascii="Cambria" w:hAnsi="Cambria" w:cs="Calibri"/>
          <w:sz w:val="16"/>
          <w:szCs w:val="16"/>
        </w:rPr>
        <w:t>Saúde</w:t>
      </w:r>
      <w:r w:rsidRPr="00797F46">
        <w:rPr>
          <w:rFonts w:ascii="Cambria" w:hAnsi="Cambria" w:cs="Calibri"/>
          <w:sz w:val="16"/>
          <w:szCs w:val="16"/>
        </w:rPr>
        <w:t xml:space="preserve"> de Poção - PE</w:t>
      </w:r>
      <w:r w:rsidRPr="00797F46">
        <w:rPr>
          <w:rFonts w:ascii="Cambria" w:eastAsia="Tahoma" w:hAnsi="Cambria" w:cs="Calibri"/>
          <w:sz w:val="16"/>
          <w:szCs w:val="16"/>
        </w:rPr>
        <w:t>.</w:t>
      </w:r>
    </w:p>
    <w:p w14:paraId="5FA8E16B" w14:textId="77777777" w:rsidR="00E15F7B" w:rsidRPr="00797F46" w:rsidRDefault="00E15F7B" w:rsidP="00CA4BE2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1094"/>
        <w:gridCol w:w="4608"/>
        <w:gridCol w:w="884"/>
        <w:gridCol w:w="580"/>
        <w:gridCol w:w="1050"/>
        <w:gridCol w:w="809"/>
      </w:tblGrid>
      <w:tr w:rsidR="00CA4BE2" w:rsidRPr="000B161C" w14:paraId="55073969" w14:textId="77777777" w:rsidTr="00E53C7A">
        <w:trPr>
          <w:trHeight w:val="20"/>
        </w:trPr>
        <w:tc>
          <w:tcPr>
            <w:tcW w:w="0" w:type="auto"/>
            <w:vAlign w:val="center"/>
          </w:tcPr>
          <w:p w14:paraId="2038EFA8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vAlign w:val="center"/>
          </w:tcPr>
          <w:p w14:paraId="434EB83A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FRUTA</w:t>
            </w:r>
          </w:p>
        </w:tc>
        <w:tc>
          <w:tcPr>
            <w:tcW w:w="0" w:type="auto"/>
            <w:vAlign w:val="center"/>
          </w:tcPr>
          <w:p w14:paraId="3DFE6BC0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0" w:type="auto"/>
            <w:vAlign w:val="center"/>
          </w:tcPr>
          <w:p w14:paraId="6478870E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0" w:type="auto"/>
            <w:vAlign w:val="center"/>
          </w:tcPr>
          <w:p w14:paraId="7EE209E9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0" w:type="auto"/>
            <w:vAlign w:val="center"/>
          </w:tcPr>
          <w:p w14:paraId="40A32A14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E92139C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0B161C" w:rsidRPr="000B161C" w14:paraId="51B359CC" w14:textId="77777777" w:rsidTr="000B161C">
        <w:trPr>
          <w:trHeight w:val="20"/>
        </w:trPr>
        <w:tc>
          <w:tcPr>
            <w:tcW w:w="0" w:type="auto"/>
            <w:vAlign w:val="center"/>
          </w:tcPr>
          <w:p w14:paraId="1132670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14:paraId="55A686DA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ABACAXI</w:t>
            </w:r>
          </w:p>
        </w:tc>
        <w:tc>
          <w:tcPr>
            <w:tcW w:w="0" w:type="auto"/>
            <w:vAlign w:val="center"/>
          </w:tcPr>
          <w:p w14:paraId="70902BD7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ABACAXI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5EEBE5B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13098E97" w14:textId="35658EFA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14:paraId="70AFEF0D" w14:textId="4F0536E9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72A868" w14:textId="44DF8BDB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33B0E409" w14:textId="77777777" w:rsidTr="000B161C">
        <w:trPr>
          <w:trHeight w:val="20"/>
        </w:trPr>
        <w:tc>
          <w:tcPr>
            <w:tcW w:w="0" w:type="auto"/>
            <w:vAlign w:val="center"/>
          </w:tcPr>
          <w:p w14:paraId="6888D3E7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14:paraId="64363B3A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NANA</w:t>
            </w:r>
          </w:p>
        </w:tc>
        <w:tc>
          <w:tcPr>
            <w:tcW w:w="0" w:type="auto"/>
            <w:vAlign w:val="center"/>
          </w:tcPr>
          <w:p w14:paraId="0F8B1902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NANA PRATA GRAÚD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64B1BA5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DÚZIAS</w:t>
            </w:r>
          </w:p>
        </w:tc>
        <w:tc>
          <w:tcPr>
            <w:tcW w:w="0" w:type="auto"/>
            <w:vAlign w:val="center"/>
          </w:tcPr>
          <w:p w14:paraId="6A707270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76E3294C" w14:textId="413938B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B4370F" w14:textId="16186722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138EE12A" w14:textId="77777777" w:rsidTr="000B161C">
        <w:trPr>
          <w:trHeight w:val="20"/>
        </w:trPr>
        <w:tc>
          <w:tcPr>
            <w:tcW w:w="0" w:type="auto"/>
            <w:vAlign w:val="center"/>
          </w:tcPr>
          <w:p w14:paraId="2428FFD8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14:paraId="53EBBB6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TATA DOCE</w:t>
            </w:r>
          </w:p>
        </w:tc>
        <w:tc>
          <w:tcPr>
            <w:tcW w:w="0" w:type="auto"/>
            <w:vAlign w:val="center"/>
          </w:tcPr>
          <w:p w14:paraId="1580AE77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TATA DOCE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04B1DB7C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63DC5C4" w14:textId="3C4738F9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7AD8C000" w14:textId="1A477499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4AAAFF" w14:textId="4B411174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033AABC2" w14:textId="77777777" w:rsidTr="000B161C">
        <w:trPr>
          <w:trHeight w:val="20"/>
        </w:trPr>
        <w:tc>
          <w:tcPr>
            <w:tcW w:w="0" w:type="auto"/>
            <w:vAlign w:val="center"/>
          </w:tcPr>
          <w:p w14:paraId="50551A7D" w14:textId="2017E3DB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14:paraId="6BE5FF28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CAXEIRA</w:t>
            </w:r>
          </w:p>
        </w:tc>
        <w:tc>
          <w:tcPr>
            <w:tcW w:w="0" w:type="auto"/>
            <w:vAlign w:val="center"/>
          </w:tcPr>
          <w:p w14:paraId="717A81E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CAXEIRA DE PRIMEIRA QUALIDADE. RAIZ CARNUDA E GROSSA, IN NATURA, LIMPA, ESCOVADA E ACONDICIONADA DE FORMA A EVITAR DANOS FÍSICOS, MECÂNICOS E BIOLÓGICO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03D5D216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CE949C5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center"/>
          </w:tcPr>
          <w:p w14:paraId="5CBFD1BF" w14:textId="2F4E660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DE7BA8" w14:textId="4250C2CF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6B44082F" w14:textId="77777777" w:rsidTr="000B161C">
        <w:trPr>
          <w:trHeight w:val="20"/>
        </w:trPr>
        <w:tc>
          <w:tcPr>
            <w:tcW w:w="0" w:type="auto"/>
            <w:vAlign w:val="center"/>
          </w:tcPr>
          <w:p w14:paraId="7CDBEF24" w14:textId="6E96C65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1C7224BB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MÃO</w:t>
            </w:r>
          </w:p>
        </w:tc>
        <w:tc>
          <w:tcPr>
            <w:tcW w:w="0" w:type="auto"/>
            <w:vAlign w:val="center"/>
          </w:tcPr>
          <w:p w14:paraId="61F7CCA9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MÃO FORMOSA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7A73481B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3A23669" w14:textId="1362FCA3" w:rsidR="000B161C" w:rsidRPr="000B161C" w:rsidRDefault="00CC7DB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</w:t>
            </w:r>
            <w:r w:rsidR="000B161C" w:rsidRPr="000B161C">
              <w:rPr>
                <w:rFonts w:ascii="Cambria" w:hAnsi="Cambria" w:cs="Calibri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710E24B2" w14:textId="782066CF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A2B69A" w14:textId="6DABEFEE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22672FDA" w14:textId="77777777" w:rsidTr="000B161C">
        <w:trPr>
          <w:trHeight w:val="20"/>
        </w:trPr>
        <w:tc>
          <w:tcPr>
            <w:tcW w:w="0" w:type="auto"/>
            <w:vAlign w:val="center"/>
          </w:tcPr>
          <w:p w14:paraId="2BFAF5E7" w14:textId="4AAD193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55B85816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RACUJÁ</w:t>
            </w:r>
          </w:p>
        </w:tc>
        <w:tc>
          <w:tcPr>
            <w:tcW w:w="0" w:type="auto"/>
            <w:vAlign w:val="center"/>
          </w:tcPr>
          <w:p w14:paraId="1C183489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RACUJÁ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7A43EDD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230C8EFC" w14:textId="2EFEE524" w:rsidR="000B161C" w:rsidRPr="000B161C" w:rsidRDefault="00CC7DB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</w:t>
            </w:r>
            <w:r w:rsidR="000B161C" w:rsidRPr="000B161C">
              <w:rPr>
                <w:rFonts w:ascii="Cambria" w:hAnsi="Cambria" w:cs="Calibri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33D62633" w14:textId="5615508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844566" w14:textId="0E14FC07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191390D8" w14:textId="77777777" w:rsidTr="000B161C">
        <w:trPr>
          <w:trHeight w:val="20"/>
        </w:trPr>
        <w:tc>
          <w:tcPr>
            <w:tcW w:w="0" w:type="auto"/>
            <w:vAlign w:val="center"/>
          </w:tcPr>
          <w:p w14:paraId="6BA370D8" w14:textId="46CBBED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14:paraId="782D069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ÃO</w:t>
            </w:r>
          </w:p>
        </w:tc>
        <w:tc>
          <w:tcPr>
            <w:tcW w:w="0" w:type="auto"/>
            <w:vAlign w:val="center"/>
          </w:tcPr>
          <w:p w14:paraId="72623C32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Ã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3DAC41AD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146058E6" w14:textId="7ED8FA1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vAlign w:val="center"/>
          </w:tcPr>
          <w:p w14:paraId="4F3F3B3B" w14:textId="4EE8BF3D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D031CE" w14:textId="0ABEA5BB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6E505F58" w14:textId="77777777" w:rsidTr="000B161C">
        <w:trPr>
          <w:trHeight w:val="20"/>
        </w:trPr>
        <w:tc>
          <w:tcPr>
            <w:tcW w:w="0" w:type="auto"/>
            <w:vAlign w:val="center"/>
          </w:tcPr>
          <w:p w14:paraId="63D14E6F" w14:textId="557E0EA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14:paraId="6FBAE232" w14:textId="247DFFA5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GOIABA</w:t>
            </w:r>
          </w:p>
        </w:tc>
        <w:tc>
          <w:tcPr>
            <w:tcW w:w="0" w:type="auto"/>
            <w:vAlign w:val="center"/>
          </w:tcPr>
          <w:p w14:paraId="6F848B40" w14:textId="10C52D3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GOIABA VERMELHA,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ADF1674" w14:textId="776378E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6B6D31E3" w14:textId="735A08F4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571FB1D2" w14:textId="021FDBE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F5B5E7" w14:textId="51FD6BDD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3216A951" w14:textId="77777777" w:rsidTr="000B161C">
        <w:trPr>
          <w:trHeight w:val="20"/>
        </w:trPr>
        <w:tc>
          <w:tcPr>
            <w:tcW w:w="0" w:type="auto"/>
            <w:vAlign w:val="center"/>
          </w:tcPr>
          <w:p w14:paraId="4BED6A2F" w14:textId="3CECC2CF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14:paraId="6E0F76A5" w14:textId="4CA6A9A4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ANCIA</w:t>
            </w:r>
          </w:p>
        </w:tc>
        <w:tc>
          <w:tcPr>
            <w:tcW w:w="0" w:type="auto"/>
            <w:vAlign w:val="center"/>
          </w:tcPr>
          <w:p w14:paraId="62479585" w14:textId="30C6D51E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ANCIA FRESCA, CONSISTÊNCIA FIRME, GRAU INICIAL DE AMADURECIMENTO, CARACTERÍSTICAS ESSÊNC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F3FF9A3" w14:textId="56EA9FE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458D8C1" w14:textId="0204A5F4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5F802560" w14:textId="35218E0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26B5BB" w14:textId="1B44B006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1CB0" w:rsidRPr="000B161C" w14:paraId="76698D99" w14:textId="77777777" w:rsidTr="00E53C7A">
        <w:trPr>
          <w:trHeight w:val="20"/>
        </w:trPr>
        <w:tc>
          <w:tcPr>
            <w:tcW w:w="0" w:type="auto"/>
            <w:gridSpan w:val="7"/>
            <w:vAlign w:val="center"/>
          </w:tcPr>
          <w:p w14:paraId="682534DA" w14:textId="358FBEE3" w:rsidR="00A71CB0" w:rsidRPr="000B161C" w:rsidRDefault="00A71CB0" w:rsidP="00A7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VALOR TOTAL </w:t>
            </w:r>
            <w:r w:rsidR="00F31FEF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R$</w:t>
            </w:r>
          </w:p>
        </w:tc>
      </w:tr>
    </w:tbl>
    <w:p w14:paraId="6486AA04" w14:textId="14F1F127" w:rsidR="00E15F7B" w:rsidRPr="00797F46" w:rsidRDefault="00E15F7B" w:rsidP="00CA4BE2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130AF0BC" w14:textId="77777777" w:rsidR="007A666D" w:rsidRPr="00797F46" w:rsidRDefault="007A666D" w:rsidP="00CA4BE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797F46" w:rsidRDefault="007A666D" w:rsidP="00CA4BE2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Atenciosamente,</w:t>
      </w:r>
    </w:p>
    <w:p w14:paraId="22A45C6E" w14:textId="77777777" w:rsidR="007A666D" w:rsidRPr="00797F46" w:rsidRDefault="007A666D" w:rsidP="00CA4BE2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</w:p>
    <w:p w14:paraId="167AA448" w14:textId="77777777" w:rsidR="007A666D" w:rsidRPr="00797F46" w:rsidRDefault="007A666D" w:rsidP="00CA4BE2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6F231130" w14:textId="44BB9A58" w:rsidR="00DF2F1E" w:rsidRPr="00797F46" w:rsidRDefault="00DF2F1E" w:rsidP="00CA4BE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797F46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2B41F6">
        <w:rPr>
          <w:rFonts w:ascii="Cambria" w:hAnsi="Cambria" w:cs="Calibri"/>
          <w:sz w:val="16"/>
          <w:szCs w:val="16"/>
          <w:shd w:val="clear" w:color="auto" w:fill="FFFFFF"/>
        </w:rPr>
        <w:t>02</w:t>
      </w:r>
      <w:r w:rsidRPr="00797F46">
        <w:rPr>
          <w:rFonts w:ascii="Cambria" w:hAnsi="Cambria" w:cs="Calibri"/>
          <w:sz w:val="16"/>
          <w:szCs w:val="16"/>
          <w:shd w:val="clear" w:color="auto" w:fill="FFFFFF"/>
        </w:rPr>
        <w:t xml:space="preserve"> de janeiro de 202</w:t>
      </w:r>
      <w:r w:rsidR="006B78F0">
        <w:rPr>
          <w:rFonts w:ascii="Cambria" w:hAnsi="Cambria" w:cs="Calibri"/>
          <w:sz w:val="16"/>
          <w:szCs w:val="16"/>
          <w:shd w:val="clear" w:color="auto" w:fill="FFFFFF"/>
        </w:rPr>
        <w:t>4</w:t>
      </w:r>
      <w:r w:rsidRPr="00797F46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727EBCC9" w14:textId="77777777" w:rsidR="007A666D" w:rsidRPr="00797F46" w:rsidRDefault="007A666D" w:rsidP="00CA4BE2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2ED4D4C8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797F46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35F3D153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CNPJ/CPF: ________________________</w:t>
      </w:r>
    </w:p>
    <w:p w14:paraId="3E9F0617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4142BA3F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797F46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A243" w14:textId="77777777" w:rsidR="009F37D7" w:rsidRDefault="009F37D7">
      <w:pPr>
        <w:spacing w:after="0" w:line="240" w:lineRule="auto"/>
      </w:pPr>
      <w:r>
        <w:separator/>
      </w:r>
    </w:p>
  </w:endnote>
  <w:endnote w:type="continuationSeparator" w:id="0">
    <w:p w14:paraId="33D6BD5D" w14:textId="77777777" w:rsidR="009F37D7" w:rsidRDefault="009F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000000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1A75" w14:textId="77777777" w:rsidR="009F37D7" w:rsidRDefault="009F37D7">
      <w:pPr>
        <w:spacing w:after="0" w:line="240" w:lineRule="auto"/>
      </w:pPr>
      <w:r>
        <w:separator/>
      </w:r>
    </w:p>
  </w:footnote>
  <w:footnote w:type="continuationSeparator" w:id="0">
    <w:p w14:paraId="04B61D9C" w14:textId="77777777" w:rsidR="009F37D7" w:rsidRDefault="009F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8880">
    <w:abstractNumId w:val="3"/>
  </w:num>
  <w:num w:numId="2" w16cid:durableId="264776465">
    <w:abstractNumId w:val="2"/>
  </w:num>
  <w:num w:numId="3" w16cid:durableId="1667780647">
    <w:abstractNumId w:val="0"/>
  </w:num>
  <w:num w:numId="4" w16cid:durableId="27290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1972"/>
    <w:rsid w:val="000252A2"/>
    <w:rsid w:val="000340A9"/>
    <w:rsid w:val="00080F3E"/>
    <w:rsid w:val="00083A50"/>
    <w:rsid w:val="00087251"/>
    <w:rsid w:val="000B0E9D"/>
    <w:rsid w:val="000B161C"/>
    <w:rsid w:val="000D0439"/>
    <w:rsid w:val="000E5224"/>
    <w:rsid w:val="000E5E31"/>
    <w:rsid w:val="00104F13"/>
    <w:rsid w:val="00107B11"/>
    <w:rsid w:val="00115C19"/>
    <w:rsid w:val="001263F2"/>
    <w:rsid w:val="00130756"/>
    <w:rsid w:val="00137DA8"/>
    <w:rsid w:val="00163FF6"/>
    <w:rsid w:val="00171BCF"/>
    <w:rsid w:val="001851B8"/>
    <w:rsid w:val="00187DE0"/>
    <w:rsid w:val="001B24BA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B41F6"/>
    <w:rsid w:val="002C4357"/>
    <w:rsid w:val="002D2E78"/>
    <w:rsid w:val="002F506C"/>
    <w:rsid w:val="0031169C"/>
    <w:rsid w:val="00312EE8"/>
    <w:rsid w:val="00335364"/>
    <w:rsid w:val="00343A61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C0DBE"/>
    <w:rsid w:val="004D46D4"/>
    <w:rsid w:val="004F3499"/>
    <w:rsid w:val="004F5E66"/>
    <w:rsid w:val="00501D9E"/>
    <w:rsid w:val="00506496"/>
    <w:rsid w:val="005104BF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55626"/>
    <w:rsid w:val="00671E46"/>
    <w:rsid w:val="006B1141"/>
    <w:rsid w:val="006B5AD1"/>
    <w:rsid w:val="006B78F0"/>
    <w:rsid w:val="006C6EFA"/>
    <w:rsid w:val="006D2D21"/>
    <w:rsid w:val="006D595D"/>
    <w:rsid w:val="006E192A"/>
    <w:rsid w:val="00702EFB"/>
    <w:rsid w:val="00703B35"/>
    <w:rsid w:val="00737C05"/>
    <w:rsid w:val="00745BF9"/>
    <w:rsid w:val="007522CE"/>
    <w:rsid w:val="00754D21"/>
    <w:rsid w:val="0075687A"/>
    <w:rsid w:val="00773AFE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2DD8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37D7"/>
    <w:rsid w:val="009F46DD"/>
    <w:rsid w:val="00A05268"/>
    <w:rsid w:val="00A10A41"/>
    <w:rsid w:val="00A417A6"/>
    <w:rsid w:val="00A4720F"/>
    <w:rsid w:val="00A7120A"/>
    <w:rsid w:val="00A71CB0"/>
    <w:rsid w:val="00A72AA4"/>
    <w:rsid w:val="00A91046"/>
    <w:rsid w:val="00A93574"/>
    <w:rsid w:val="00AA3FA6"/>
    <w:rsid w:val="00AB51E2"/>
    <w:rsid w:val="00AC77C5"/>
    <w:rsid w:val="00AD698E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C35F3"/>
    <w:rsid w:val="00BD51A7"/>
    <w:rsid w:val="00BF3E39"/>
    <w:rsid w:val="00C0446A"/>
    <w:rsid w:val="00C203E2"/>
    <w:rsid w:val="00C247DA"/>
    <w:rsid w:val="00C31EED"/>
    <w:rsid w:val="00C77842"/>
    <w:rsid w:val="00CA4BE2"/>
    <w:rsid w:val="00CC7DBC"/>
    <w:rsid w:val="00CD1F7B"/>
    <w:rsid w:val="00CD4EB5"/>
    <w:rsid w:val="00CE3025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D16C4"/>
    <w:rsid w:val="00DD276A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4A6A"/>
    <w:rsid w:val="00E9742B"/>
    <w:rsid w:val="00E97678"/>
    <w:rsid w:val="00EB55BD"/>
    <w:rsid w:val="00ED3E88"/>
    <w:rsid w:val="00ED4D43"/>
    <w:rsid w:val="00F11721"/>
    <w:rsid w:val="00F137BC"/>
    <w:rsid w:val="00F23F9A"/>
    <w:rsid w:val="00F31FEF"/>
    <w:rsid w:val="00F45E83"/>
    <w:rsid w:val="00F63607"/>
    <w:rsid w:val="00F65D0C"/>
    <w:rsid w:val="00F81773"/>
    <w:rsid w:val="00F93DED"/>
    <w:rsid w:val="00FA492B"/>
    <w:rsid w:val="00FB0523"/>
    <w:rsid w:val="00FB69FC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45</cp:revision>
  <cp:lastPrinted>2023-01-17T13:25:00Z</cp:lastPrinted>
  <dcterms:created xsi:type="dcterms:W3CDTF">2021-06-10T16:48:00Z</dcterms:created>
  <dcterms:modified xsi:type="dcterms:W3CDTF">2023-12-18T13:16:00Z</dcterms:modified>
</cp:coreProperties>
</file>